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E0" w:rsidRPr="00E84EB8" w:rsidRDefault="000D0B51" w:rsidP="00E84EB8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rFonts w:hint="eastAsia"/>
          <w:sz w:val="32"/>
          <w:szCs w:val="32"/>
        </w:rPr>
        <w:t>9</w:t>
      </w:r>
      <w:r w:rsidR="002173E0" w:rsidRPr="00E84EB8">
        <w:rPr>
          <w:rFonts w:hint="eastAsia"/>
          <w:sz w:val="32"/>
          <w:szCs w:val="32"/>
        </w:rPr>
        <w:t xml:space="preserve"> </w:t>
      </w:r>
      <w:r w:rsidR="006B7124">
        <w:rPr>
          <w:rFonts w:hint="eastAsia"/>
          <w:sz w:val="32"/>
          <w:szCs w:val="32"/>
        </w:rPr>
        <w:t>Cookie</w:t>
      </w:r>
    </w:p>
    <w:p w:rsidR="00E84EB8" w:rsidRPr="000D0B51" w:rsidRDefault="000D0B51" w:rsidP="00184EDD">
      <w:pPr>
        <w:rPr>
          <w:b/>
        </w:rPr>
      </w:pPr>
      <w:r>
        <w:rPr>
          <w:rFonts w:hint="eastAsia"/>
          <w:b/>
        </w:rPr>
        <w:t>一、实验目的</w:t>
      </w:r>
    </w:p>
    <w:p w:rsidR="00E84EB8" w:rsidRDefault="00E84EB8" w:rsidP="00E84EB8">
      <w:pPr>
        <w:ind w:firstLine="3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E64BB">
        <w:rPr>
          <w:rFonts w:hint="eastAsia"/>
        </w:rPr>
        <w:t>理解</w:t>
      </w:r>
      <w:r w:rsidR="00AA452B">
        <w:rPr>
          <w:rFonts w:hint="eastAsia"/>
        </w:rPr>
        <w:t>Cookie</w:t>
      </w:r>
      <w:r w:rsidR="000E64BB">
        <w:rPr>
          <w:rFonts w:hint="eastAsia"/>
        </w:rPr>
        <w:t>的</w:t>
      </w:r>
      <w:r w:rsidR="00AA452B">
        <w:rPr>
          <w:rFonts w:hint="eastAsia"/>
        </w:rPr>
        <w:t>工作原理</w:t>
      </w:r>
      <w:r w:rsidR="00695164">
        <w:rPr>
          <w:rFonts w:hint="eastAsia"/>
        </w:rPr>
        <w:t>。</w:t>
      </w:r>
    </w:p>
    <w:p w:rsidR="000D0B51" w:rsidRDefault="00E84EB8" w:rsidP="000D0B51">
      <w:pPr>
        <w:ind w:firstLine="3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A452B">
        <w:rPr>
          <w:rFonts w:hint="eastAsia"/>
        </w:rPr>
        <w:t>掌握操作</w:t>
      </w:r>
      <w:r w:rsidR="00694E96">
        <w:rPr>
          <w:rFonts w:hint="eastAsia"/>
        </w:rPr>
        <w:t>C</w:t>
      </w:r>
      <w:r w:rsidR="00AA452B">
        <w:rPr>
          <w:rFonts w:hint="eastAsia"/>
        </w:rPr>
        <w:t>ookie</w:t>
      </w:r>
      <w:r w:rsidR="00AA452B">
        <w:rPr>
          <w:rFonts w:hint="eastAsia"/>
        </w:rPr>
        <w:t>的常见</w:t>
      </w:r>
      <w:r w:rsidR="00694E96">
        <w:rPr>
          <w:rFonts w:hint="eastAsia"/>
        </w:rPr>
        <w:t>API</w:t>
      </w:r>
      <w:r w:rsidR="00695164">
        <w:rPr>
          <w:rFonts w:hint="eastAsia"/>
        </w:rPr>
        <w:t>。</w:t>
      </w:r>
    </w:p>
    <w:p w:rsidR="000D0B51" w:rsidRDefault="000D0B51" w:rsidP="000D0B51">
      <w:pPr>
        <w:ind w:firstLine="360"/>
        <w:rPr>
          <w:rFonts w:hint="eastAsia"/>
        </w:rPr>
      </w:pPr>
    </w:p>
    <w:p w:rsidR="000D0B51" w:rsidRPr="00863A7A" w:rsidRDefault="000D0B51" w:rsidP="000D0B51">
      <w:pPr>
        <w:rPr>
          <w:b/>
        </w:rPr>
      </w:pPr>
      <w:r>
        <w:rPr>
          <w:b/>
        </w:rPr>
        <w:t>二、</w:t>
      </w:r>
      <w:r w:rsidRPr="00863A7A">
        <w:rPr>
          <w:b/>
        </w:rPr>
        <w:t>实验报告要求</w:t>
      </w:r>
    </w:p>
    <w:p w:rsidR="00E84EB8" w:rsidRDefault="00E84EB8" w:rsidP="00694E96">
      <w:pPr>
        <w:ind w:firstLine="360"/>
      </w:pPr>
    </w:p>
    <w:p w:rsidR="000D0B51" w:rsidRDefault="000D0B51" w:rsidP="000D0B51">
      <w:pPr>
        <w:pStyle w:val="a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实验报告提交</w:t>
      </w:r>
      <w:r>
        <w:rPr>
          <w:rFonts w:hint="eastAsia"/>
        </w:rPr>
        <w:t>word</w:t>
      </w:r>
      <w:r>
        <w:rPr>
          <w:rFonts w:hint="eastAsia"/>
        </w:rPr>
        <w:t>文档，命名为“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实验</w:t>
      </w:r>
      <w:r>
        <w:t>9</w:t>
      </w:r>
      <w:r>
        <w:rPr>
          <w:rFonts w:hint="eastAsia"/>
        </w:rPr>
        <w:t>”。</w:t>
      </w:r>
    </w:p>
    <w:p w:rsidR="000D0B51" w:rsidRPr="0095362D" w:rsidRDefault="000D0B51" w:rsidP="000D0B51">
      <w:pPr>
        <w:ind w:firstLine="360"/>
      </w:pPr>
    </w:p>
    <w:p w:rsidR="000D0B51" w:rsidRDefault="000D0B51" w:rsidP="000D0B51">
      <w:pPr>
        <w:pStyle w:val="a3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本次实验共</w:t>
      </w:r>
      <w:r w:rsidR="002E53C5">
        <w:t>2</w:t>
      </w:r>
      <w:r>
        <w:rPr>
          <w:rFonts w:hint="eastAsia"/>
        </w:rPr>
        <w:t>题。本题应提供</w:t>
      </w:r>
      <w:r w:rsidRPr="004C016A">
        <w:rPr>
          <w:rFonts w:hint="eastAsia"/>
          <w:b/>
          <w:color w:val="FF0000"/>
        </w:rPr>
        <w:t>完整代码</w:t>
      </w:r>
      <w:r>
        <w:rPr>
          <w:rFonts w:hint="eastAsia"/>
        </w:rPr>
        <w:t>、以及</w:t>
      </w:r>
      <w:r w:rsidRPr="000C146E">
        <w:rPr>
          <w:rFonts w:hint="eastAsia"/>
          <w:b/>
          <w:color w:val="FF0000"/>
        </w:rPr>
        <w:t>运行截图</w:t>
      </w:r>
      <w:r>
        <w:rPr>
          <w:rFonts w:hint="eastAsia"/>
        </w:rPr>
        <w:t>。</w:t>
      </w:r>
    </w:p>
    <w:p w:rsidR="000D0B51" w:rsidRPr="008B44A9" w:rsidRDefault="000D0B51" w:rsidP="000D0B51">
      <w:pPr>
        <w:ind w:firstLine="420"/>
      </w:pPr>
    </w:p>
    <w:p w:rsidR="000D0B51" w:rsidRDefault="000D0B51" w:rsidP="000D0B51">
      <w:pPr>
        <w:pStyle w:val="a3"/>
        <w:ind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、附上调试程序的过程中，出现的问题、以及解决方法。【可选】</w:t>
      </w:r>
    </w:p>
    <w:p w:rsidR="00E84EB8" w:rsidRDefault="00E84EB8" w:rsidP="00E84EB8"/>
    <w:p w:rsidR="00E84EB8" w:rsidRPr="000D0B51" w:rsidRDefault="000D0B51" w:rsidP="000D0B51">
      <w:pPr>
        <w:rPr>
          <w:b/>
        </w:rPr>
      </w:pPr>
      <w:r>
        <w:rPr>
          <w:rFonts w:hint="eastAsia"/>
          <w:b/>
        </w:rPr>
        <w:t>三、实验内容</w:t>
      </w:r>
    </w:p>
    <w:p w:rsidR="003836CA" w:rsidRDefault="00CB7D12" w:rsidP="006B7124">
      <w:r>
        <w:rPr>
          <w:rFonts w:hint="eastAsia"/>
        </w:rPr>
        <w:t>1</w:t>
      </w:r>
      <w:r>
        <w:rPr>
          <w:rFonts w:hint="eastAsia"/>
        </w:rPr>
        <w:t>、</w:t>
      </w:r>
      <w:r w:rsidR="008F2BDA">
        <w:rPr>
          <w:rFonts w:hint="eastAsia"/>
        </w:rPr>
        <w:t>请在【代码</w:t>
      </w:r>
      <w:r w:rsidR="008F2BDA">
        <w:rPr>
          <w:rFonts w:hint="eastAsia"/>
        </w:rPr>
        <w:t>1</w:t>
      </w:r>
      <w:r w:rsidR="00D3767D">
        <w:rPr>
          <w:rFonts w:hint="eastAsia"/>
        </w:rPr>
        <w:t>】</w:t>
      </w:r>
      <w:r w:rsidR="00D3767D">
        <w:rPr>
          <w:rFonts w:hint="eastAsia"/>
        </w:rPr>
        <w:t>~</w:t>
      </w:r>
      <w:r w:rsidR="008F2BDA">
        <w:rPr>
          <w:rFonts w:hint="eastAsia"/>
        </w:rPr>
        <w:t>【代码</w:t>
      </w:r>
      <w:r w:rsidR="008F2BDA">
        <w:rPr>
          <w:rFonts w:hint="eastAsia"/>
        </w:rPr>
        <w:t>5</w:t>
      </w:r>
      <w:r w:rsidR="00D3767D">
        <w:rPr>
          <w:rFonts w:hint="eastAsia"/>
        </w:rPr>
        <w:t>】中填写正确的代码，实现</w:t>
      </w:r>
      <w:r w:rsidR="006B7124">
        <w:rPr>
          <w:rFonts w:hint="eastAsia"/>
        </w:rPr>
        <w:t>用户的</w:t>
      </w:r>
      <w:r w:rsidR="006B7124">
        <w:rPr>
          <w:rFonts w:hint="eastAsia"/>
        </w:rPr>
        <w:t>7</w:t>
      </w:r>
      <w:r w:rsidR="006B7124">
        <w:rPr>
          <w:rFonts w:hint="eastAsia"/>
        </w:rPr>
        <w:t>天免登录功能。</w:t>
      </w:r>
    </w:p>
    <w:p w:rsidR="006B7124" w:rsidRDefault="006B7124" w:rsidP="006B7124">
      <w:r>
        <w:rPr>
          <w:rFonts w:hint="eastAsia"/>
        </w:rPr>
        <w:t>（</w:t>
      </w:r>
      <w:r>
        <w:rPr>
          <w:rFonts w:hint="eastAsia"/>
        </w:rPr>
        <w:t>1</w:t>
      </w:r>
      <w:r w:rsidR="003A4D17">
        <w:rPr>
          <w:rFonts w:hint="eastAsia"/>
        </w:rPr>
        <w:t>）登录页面：</w:t>
      </w:r>
    </w:p>
    <w:p w:rsidR="003A4D17" w:rsidRDefault="00C234CD" w:rsidP="003A4D1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33650" cy="904875"/>
            <wp:effectExtent l="19050" t="19050" r="1905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7124" w:rsidRDefault="006B7124" w:rsidP="006B712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登录失败，则在页面中显示“用户名或者密码错误”。</w:t>
      </w:r>
    </w:p>
    <w:p w:rsidR="006B7124" w:rsidRPr="003836CA" w:rsidRDefault="006B7124" w:rsidP="009922E0">
      <w:pPr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登录成功，且选中“七天内免登录”复选框，则会将当前用户的用户名以及密码保存到本地</w:t>
      </w:r>
      <w:r>
        <w:rPr>
          <w:rFonts w:hint="eastAsia"/>
        </w:rPr>
        <w:t>Cookie</w:t>
      </w:r>
      <w:r w:rsidR="009922E0">
        <w:rPr>
          <w:rFonts w:hint="eastAsia"/>
        </w:rPr>
        <w:t>中</w:t>
      </w:r>
      <w:r w:rsidR="00694E96">
        <w:rPr>
          <w:rFonts w:hint="eastAsia"/>
        </w:rPr>
        <w:t>，</w:t>
      </w:r>
      <w:r w:rsidR="00936255">
        <w:rPr>
          <w:rFonts w:hint="eastAsia"/>
        </w:rPr>
        <w:t>在七天内访问</w:t>
      </w:r>
      <w:r w:rsidR="00694E96">
        <w:rPr>
          <w:rFonts w:hint="eastAsia"/>
        </w:rPr>
        <w:t>登录页面时，用户名及密码会自动显示在文本框中</w:t>
      </w:r>
      <w:r w:rsidR="009922E0">
        <w:rPr>
          <w:rFonts w:hint="eastAsia"/>
        </w:rPr>
        <w:t>；如果登录成功，但未选中“七天内免登录”复选框，则会清除</w:t>
      </w:r>
      <w:r w:rsidR="009922E0">
        <w:rPr>
          <w:rFonts w:hint="eastAsia"/>
        </w:rPr>
        <w:t>cookie</w:t>
      </w:r>
      <w:r w:rsidR="009922E0">
        <w:rPr>
          <w:rFonts w:hint="eastAsia"/>
        </w:rPr>
        <w:t>中已有的用户名及密码。</w:t>
      </w:r>
    </w:p>
    <w:p w:rsidR="006B7124" w:rsidRPr="00936255" w:rsidRDefault="006B7124" w:rsidP="006B7124">
      <w:pPr>
        <w:pStyle w:val="a3"/>
        <w:ind w:firstLineChars="202" w:firstLine="485"/>
        <w:rPr>
          <w:rFonts w:ascii="宋体" w:eastAsia="宋体" w:hAnsi="宋体" w:cs="宋体"/>
          <w:kern w:val="0"/>
          <w:sz w:val="24"/>
          <w:szCs w:val="24"/>
        </w:rPr>
      </w:pPr>
    </w:p>
    <w:p w:rsidR="00AC57FA" w:rsidRDefault="002E0F04" w:rsidP="003836CA">
      <w:r>
        <w:rPr>
          <w:rFonts w:hint="eastAsia"/>
        </w:rPr>
        <w:t>【</w:t>
      </w:r>
      <w:r w:rsidR="003836CA">
        <w:rPr>
          <w:rFonts w:hint="eastAsia"/>
        </w:rPr>
        <w:t>实验步骤</w:t>
      </w:r>
      <w:r>
        <w:rPr>
          <w:rFonts w:hint="eastAsia"/>
        </w:rPr>
        <w:t>】</w:t>
      </w:r>
      <w:r w:rsidR="003836CA">
        <w:rPr>
          <w:rFonts w:hint="eastAsia"/>
        </w:rPr>
        <w:t>：</w:t>
      </w:r>
    </w:p>
    <w:p w:rsidR="00C45180" w:rsidRDefault="00CB7D12" w:rsidP="00C451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45180">
        <w:t>新建一个名为</w:t>
      </w:r>
      <w:r w:rsidR="00A322A0">
        <w:t>”web9</w:t>
      </w:r>
      <w:r w:rsidR="00C45180">
        <w:t>”</w:t>
      </w:r>
      <w:r w:rsidR="00C45180">
        <w:t>的项目（</w:t>
      </w:r>
      <w:r w:rsidR="00C45180">
        <w:t>Web</w:t>
      </w:r>
      <w:r w:rsidR="00C45180">
        <w:rPr>
          <w:rFonts w:hint="eastAsia"/>
        </w:rPr>
        <w:t>应用程序）</w:t>
      </w:r>
      <w:r w:rsidR="00C45180">
        <w:t>。在项目中</w:t>
      </w:r>
      <w:r w:rsidR="00C45180">
        <w:rPr>
          <w:rFonts w:hint="eastAsia"/>
        </w:rPr>
        <w:t>，新建</w:t>
      </w:r>
      <w:r w:rsidR="00C45180">
        <w:rPr>
          <w:rFonts w:hint="eastAsia"/>
        </w:rPr>
        <w:t>J</w:t>
      </w:r>
      <w:r w:rsidR="00C45180">
        <w:t>SP</w:t>
      </w:r>
      <w:r w:rsidR="00C45180">
        <w:t>，命名为</w:t>
      </w:r>
      <w:r w:rsidR="00C45180">
        <w:rPr>
          <w:rFonts w:hint="eastAsia"/>
        </w:rPr>
        <w:t>“</w:t>
      </w:r>
      <w:r w:rsidR="00C45180">
        <w:rPr>
          <w:rFonts w:hint="eastAsia"/>
        </w:rPr>
        <w:t>login</w:t>
      </w:r>
      <w:r w:rsidR="00C45180">
        <w:rPr>
          <w:rFonts w:hint="eastAsia"/>
        </w:rPr>
        <w:t>”</w:t>
      </w:r>
      <w:r w:rsidR="00C45180">
        <w:t>。</w:t>
      </w:r>
    </w:p>
    <w:p w:rsidR="005A3924" w:rsidRPr="005A3924" w:rsidRDefault="005A3924" w:rsidP="005A39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color w:val="000000"/>
          <w:kern w:val="0"/>
          <w:szCs w:val="21"/>
        </w:rPr>
      </w:pP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 xml:space="preserve">&lt;%@ 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 xml:space="preserve">page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F7FAFF"/>
        </w:rPr>
        <w:t>contentType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="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F7FAFF"/>
        </w:rPr>
        <w:t>text/html;charset=UTF-8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 xml:space="preserve">"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F7FAFF"/>
        </w:rPr>
        <w:t>language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="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F7FAFF"/>
        </w:rPr>
        <w:t>java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 xml:space="preserve">"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F7FAFF"/>
        </w:rPr>
        <w:t>session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="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F7FAFF"/>
        </w:rPr>
        <w:t>false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" %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html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head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t>Title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head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body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&lt;%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br/>
        <w:t xml:space="preserve">    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 xml:space="preserve">String username = 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F7FAFF"/>
        </w:rPr>
        <w:t>""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  <w:t xml:space="preserve">    String userpass = 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F7FAFF"/>
        </w:rPr>
        <w:t>""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  <w:t xml:space="preserve">    Cookie[] cookies = request.getCookies()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  <w:t xml:space="preserve">    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 xml:space="preserve">if 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 xml:space="preserve">(cookies != 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null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) {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  <w:t xml:space="preserve">        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 xml:space="preserve">for 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(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 xml:space="preserve">int 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 xml:space="preserve">i = </w:t>
      </w:r>
      <w:r w:rsidRPr="005A3924">
        <w:rPr>
          <w:rFonts w:ascii="Times New Roman" w:eastAsia="宋体" w:hAnsi="Times New Roman" w:cs="宋体" w:hint="eastAsia"/>
          <w:color w:val="0000FF"/>
          <w:kern w:val="0"/>
          <w:szCs w:val="21"/>
          <w:shd w:val="clear" w:color="auto" w:fill="F7FAFF"/>
        </w:rPr>
        <w:t>0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; i &lt; cookies.</w:t>
      </w:r>
      <w:r w:rsidRPr="005A3924">
        <w:rPr>
          <w:rFonts w:ascii="Times New Roman" w:eastAsia="宋体" w:hAnsi="Times New Roman" w:cs="宋体" w:hint="eastAsia"/>
          <w:b/>
          <w:bCs/>
          <w:color w:val="660E7A"/>
          <w:kern w:val="0"/>
          <w:szCs w:val="21"/>
          <w:shd w:val="clear" w:color="auto" w:fill="F7FAFF"/>
        </w:rPr>
        <w:t>length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; i++) {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lastRenderedPageBreak/>
        <w:t xml:space="preserve">            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 xml:space="preserve">if 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(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F7FAFF"/>
        </w:rPr>
        <w:t>"username"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.equals(cookies[i].getName())) {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  <w:t xml:space="preserve">                username = cookies[i].getValue()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  <w:t xml:space="preserve">            }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  <w:t xml:space="preserve">            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 xml:space="preserve">if 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(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F7FAFF"/>
        </w:rPr>
        <w:t>"userpass"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.equals(cookies[i].getName())) {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  <w:t xml:space="preserve">               </w:t>
      </w:r>
      <w:r w:rsidRPr="005A3924">
        <w:rPr>
          <w:rFonts w:ascii="Times New Roman" w:eastAsia="宋体" w:hAnsi="Times New Roman" w:cs="宋体" w:hint="eastAsia"/>
          <w:b/>
          <w:color w:val="FF0000"/>
          <w:kern w:val="0"/>
          <w:szCs w:val="21"/>
          <w:shd w:val="clear" w:color="auto" w:fill="F7FAFF"/>
        </w:rPr>
        <w:t xml:space="preserve"> </w:t>
      </w:r>
      <w:r w:rsidRPr="005A3924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//</w:t>
      </w:r>
      <w:r w:rsidRPr="005A3924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【代码</w:t>
      </w:r>
      <w:r w:rsidRPr="005A3924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1</w:t>
      </w:r>
      <w:r w:rsidRPr="005A3924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】</w:t>
      </w:r>
      <w:r w:rsidRPr="005A3924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  <w:shd w:val="clear" w:color="auto" w:fill="F7FAFF"/>
        </w:rPr>
        <w:br/>
        <w:t xml:space="preserve">               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  <w:t xml:space="preserve">            }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  <w:t xml:space="preserve">        }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  <w:t xml:space="preserve">    }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%&gt;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br/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br/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form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action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="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&lt;%=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request.getContextPath()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%&gt;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/login"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method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="post"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username: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type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username"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value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="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&lt;%=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username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%&gt;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"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/&gt;&lt;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br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password: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type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password" 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userpass"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value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="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&lt;%=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userpass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%&gt;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"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/&gt;&lt;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br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type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checkbox"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value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y"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isLogin"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checked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t>七天内免登录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br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type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submit" </w:t>
      </w:r>
      <w:r w:rsidRPr="005A3924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value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="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登录</w:t>
      </w:r>
      <w:r w:rsidRPr="005A3924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"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/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form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body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5A3924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html</w:t>
      </w:r>
      <w:r w:rsidRPr="005A3924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936255" w:rsidRPr="005A3924" w:rsidRDefault="00936255" w:rsidP="00936255">
      <w:pPr>
        <w:pStyle w:val="a3"/>
        <w:ind w:firstLineChars="0" w:firstLine="0"/>
      </w:pPr>
    </w:p>
    <w:p w:rsidR="00C45180" w:rsidRDefault="00CB7D12" w:rsidP="00936255">
      <w:pPr>
        <w:pStyle w:val="a3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5180">
        <w:t>新建</w:t>
      </w:r>
      <w:r w:rsidR="00C45180">
        <w:rPr>
          <w:rFonts w:hint="eastAsia"/>
        </w:rPr>
        <w:t>java</w:t>
      </w:r>
      <w:r w:rsidR="00C45180">
        <w:rPr>
          <w:rFonts w:hint="eastAsia"/>
        </w:rPr>
        <w:t>包“</w:t>
      </w:r>
      <w:r w:rsidR="00C45180">
        <w:rPr>
          <w:rFonts w:hint="eastAsia"/>
        </w:rPr>
        <w:t>it</w:t>
      </w:r>
      <w:r w:rsidR="00C45180">
        <w:t>.servlet</w:t>
      </w:r>
      <w:r w:rsidR="00C45180">
        <w:rPr>
          <w:rFonts w:hint="eastAsia"/>
        </w:rPr>
        <w:t>”。在该包中新建</w:t>
      </w:r>
      <w:r w:rsidR="00C45180">
        <w:rPr>
          <w:rFonts w:hint="eastAsia"/>
        </w:rPr>
        <w:t>java</w:t>
      </w:r>
      <w:r w:rsidR="00C45180">
        <w:rPr>
          <w:rFonts w:hint="eastAsia"/>
        </w:rPr>
        <w:t>类，</w:t>
      </w:r>
      <w:r w:rsidR="00C45180">
        <w:t>命名为</w:t>
      </w:r>
      <w:r w:rsidR="00C45180">
        <w:t>“Login</w:t>
      </w:r>
      <w:r w:rsidR="00C45180" w:rsidRPr="005668C3">
        <w:t>Servlet</w:t>
      </w:r>
      <w:r w:rsidR="00C45180">
        <w:t>”</w:t>
      </w:r>
      <w:r w:rsidR="00C45180">
        <w:t>。</w:t>
      </w:r>
    </w:p>
    <w:p w:rsidR="00D50B6B" w:rsidRDefault="00C45180" w:rsidP="00C45180">
      <w:pPr>
        <w:pStyle w:val="a3"/>
        <w:ind w:firstLineChars="0"/>
      </w:pPr>
      <w:r>
        <w:t>Login</w:t>
      </w:r>
      <w:r w:rsidRPr="005668C3">
        <w:t>Servlet</w:t>
      </w:r>
      <w:r>
        <w:t>.java</w:t>
      </w:r>
      <w:r>
        <w:t>的功能：</w:t>
      </w:r>
      <w:r w:rsidR="009922E0">
        <w:rPr>
          <w:rFonts w:hint="eastAsia"/>
        </w:rPr>
        <w:t>实现用户登录的判断以及</w:t>
      </w:r>
      <w:r w:rsidR="009922E0">
        <w:rPr>
          <w:rFonts w:hint="eastAsia"/>
        </w:rPr>
        <w:t>7</w:t>
      </w:r>
      <w:r w:rsidR="00110043">
        <w:rPr>
          <w:rFonts w:hint="eastAsia"/>
        </w:rPr>
        <w:t>天免登录</w:t>
      </w:r>
      <w:r w:rsidR="009922E0">
        <w:rPr>
          <w:rFonts w:hint="eastAsia"/>
        </w:rPr>
        <w:t>。</w:t>
      </w:r>
    </w:p>
    <w:p w:rsidR="003F610F" w:rsidRDefault="003F610F" w:rsidP="00110043">
      <w:pPr>
        <w:jc w:val="left"/>
      </w:pPr>
    </w:p>
    <w:p w:rsidR="00EF3171" w:rsidRDefault="00EF3171" w:rsidP="00EF31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b/>
          <w:iCs/>
          <w:color w:val="FF0000"/>
          <w:kern w:val="0"/>
          <w:szCs w:val="21"/>
        </w:rPr>
      </w:pP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package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it.servlet;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mport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java.io.IOException;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mport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javax.servlet.annotation.</w:t>
      </w:r>
      <w:r w:rsidRPr="00EF3171">
        <w:rPr>
          <w:rFonts w:ascii="Times New Roman" w:eastAsia="宋体" w:hAnsi="Times New Roman" w:cs="宋体" w:hint="eastAsia"/>
          <w:color w:val="808000"/>
          <w:kern w:val="0"/>
          <w:szCs w:val="21"/>
        </w:rPr>
        <w:t>WebServlet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;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mport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javax.servlet.*;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mport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javax.servlet.http.*;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EF3171">
        <w:rPr>
          <w:rFonts w:ascii="Times New Roman" w:eastAsia="宋体" w:hAnsi="Times New Roman" w:cs="宋体" w:hint="eastAsia"/>
          <w:color w:val="808000"/>
          <w:kern w:val="0"/>
          <w:szCs w:val="21"/>
        </w:rPr>
        <w:t>@WebServlet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(</w:t>
      </w:r>
      <w:r w:rsidRPr="00EF3171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"/login"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)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public class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 xml:space="preserve">LoginServlet </w:t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extends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HttpServlet {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</w:t>
      </w:r>
      <w:r w:rsidRPr="00EF3171">
        <w:rPr>
          <w:rFonts w:ascii="Times New Roman" w:eastAsia="宋体" w:hAnsi="Times New Roman" w:cs="宋体" w:hint="eastAsia"/>
          <w:color w:val="808000"/>
          <w:kern w:val="0"/>
          <w:szCs w:val="21"/>
        </w:rPr>
        <w:t>@Override</w:t>
      </w:r>
      <w:r w:rsidRPr="00EF3171">
        <w:rPr>
          <w:rFonts w:ascii="Times New Roman" w:eastAsia="宋体" w:hAnsi="Times New Roman" w:cs="宋体" w:hint="eastAsia"/>
          <w:color w:val="808000"/>
          <w:kern w:val="0"/>
          <w:szCs w:val="21"/>
        </w:rPr>
        <w:br/>
        <w:t xml:space="preserve">    </w:t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protected void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 xml:space="preserve">doPost(HttpServletRequest req, HttpServletResponse resp) </w:t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throws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ServletException, IOException {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//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【代码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2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】</w:t>
      </w:r>
    </w:p>
    <w:p w:rsidR="00EF3171" w:rsidRPr="00EF3171" w:rsidRDefault="00EF3171" w:rsidP="00EF31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color w:val="000000"/>
          <w:kern w:val="0"/>
          <w:szCs w:val="21"/>
        </w:rPr>
      </w:pPr>
      <w:r w:rsidRPr="00EF3171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br/>
        <w:t xml:space="preserve">        </w:t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f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(</w:t>
      </w:r>
      <w:r>
        <w:rPr>
          <w:rFonts w:ascii="Times New Roman" w:eastAsia="宋体" w:hAnsi="Times New Roman" w:cs="宋体"/>
          <w:color w:val="000000"/>
          <w:kern w:val="0"/>
          <w:szCs w:val="21"/>
        </w:rPr>
        <w:t xml:space="preserve"> 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/*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【代码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3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】登录成功的用户名为本人姓名，密码为本人学号</w:t>
      </w:r>
      <w:r w:rsidRPr="00EF3171">
        <w:rPr>
          <w:rFonts w:ascii="Times New Roman" w:eastAsia="宋体" w:hAnsi="Times New Roman" w:cs="宋体" w:hint="eastAsia"/>
          <w:i/>
          <w:iCs/>
          <w:color w:val="FF0000"/>
          <w:kern w:val="0"/>
          <w:szCs w:val="21"/>
        </w:rPr>
        <w:t>*/</w:t>
      </w:r>
      <w:r>
        <w:rPr>
          <w:rFonts w:ascii="Times New Roman" w:eastAsia="宋体" w:hAnsi="Times New Roman" w:cs="宋体"/>
          <w:i/>
          <w:iCs/>
          <w:color w:val="FF0000"/>
          <w:kern w:val="0"/>
          <w:szCs w:val="21"/>
        </w:rPr>
        <w:t xml:space="preserve">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 xml:space="preserve">) { </w:t>
      </w:r>
      <w:r w:rsidRPr="00EF3171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br/>
      </w:r>
      <w:r w:rsidRPr="00EF3171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br/>
        <w:t xml:space="preserve">           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resp.getWriter().println(</w:t>
      </w:r>
      <w:r w:rsidRPr="00EF3171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"</w:t>
      </w:r>
      <w:r w:rsidRPr="00EF3171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登录成功</w:t>
      </w:r>
      <w:r w:rsidRPr="00EF3171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"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);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</w:t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f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(</w:t>
      </w:r>
      <w:r w:rsidRPr="00EF3171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"y"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.equals(isLogin)) {</w:t>
      </w:r>
      <w:r w:rsidRPr="00EF3171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t>//</w:t>
      </w:r>
      <w:r w:rsidRPr="00EF3171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t>不能写成</w:t>
      </w:r>
      <w:r w:rsidRPr="00EF3171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t xml:space="preserve"> isLogin.equals("y")</w:t>
      </w:r>
      <w:r w:rsidRPr="00EF3171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 xml:space="preserve">Cookie usernameCookie = </w:t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new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Cookie(</w:t>
      </w:r>
      <w:r w:rsidRPr="00EF3171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"username"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, username);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    usernameCookie.setMaxAge(</w:t>
      </w:r>
      <w:r w:rsidRPr="00EF3171">
        <w:rPr>
          <w:rFonts w:ascii="Times New Roman" w:eastAsia="宋体" w:hAnsi="Times New Roman" w:cs="宋体" w:hint="eastAsia"/>
          <w:color w:val="0000FF"/>
          <w:kern w:val="0"/>
          <w:szCs w:val="21"/>
        </w:rPr>
        <w:t xml:space="preserve">3600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 xml:space="preserve">* </w:t>
      </w:r>
      <w:r w:rsidRPr="00EF3171">
        <w:rPr>
          <w:rFonts w:ascii="Times New Roman" w:eastAsia="宋体" w:hAnsi="Times New Roman" w:cs="宋体" w:hint="eastAsia"/>
          <w:color w:val="0000FF"/>
          <w:kern w:val="0"/>
          <w:szCs w:val="21"/>
        </w:rPr>
        <w:t xml:space="preserve">24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 xml:space="preserve">* </w:t>
      </w:r>
      <w:r w:rsidRPr="00EF3171">
        <w:rPr>
          <w:rFonts w:ascii="Times New Roman" w:eastAsia="宋体" w:hAnsi="Times New Roman" w:cs="宋体" w:hint="eastAsia"/>
          <w:color w:val="0000FF"/>
          <w:kern w:val="0"/>
          <w:szCs w:val="21"/>
        </w:rPr>
        <w:t>7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);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lastRenderedPageBreak/>
        <w:t xml:space="preserve">                Cookie userpassCookie = </w:t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new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Cookie(</w:t>
      </w:r>
      <w:r w:rsidRPr="00EF3171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"userpass"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, userpass);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    userpassCookie.setMaxAge(</w:t>
      </w:r>
      <w:r w:rsidRPr="00EF3171">
        <w:rPr>
          <w:rFonts w:ascii="Times New Roman" w:eastAsia="宋体" w:hAnsi="Times New Roman" w:cs="宋体" w:hint="eastAsia"/>
          <w:color w:val="0000FF"/>
          <w:kern w:val="0"/>
          <w:szCs w:val="21"/>
        </w:rPr>
        <w:t xml:space="preserve">3600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 xml:space="preserve">* </w:t>
      </w:r>
      <w:r w:rsidRPr="00EF3171">
        <w:rPr>
          <w:rFonts w:ascii="Times New Roman" w:eastAsia="宋体" w:hAnsi="Times New Roman" w:cs="宋体" w:hint="eastAsia"/>
          <w:color w:val="0000FF"/>
          <w:kern w:val="0"/>
          <w:szCs w:val="21"/>
        </w:rPr>
        <w:t xml:space="preserve">24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 xml:space="preserve">* </w:t>
      </w:r>
      <w:r w:rsidRPr="00EF3171">
        <w:rPr>
          <w:rFonts w:ascii="Times New Roman" w:eastAsia="宋体" w:hAnsi="Times New Roman" w:cs="宋体" w:hint="eastAsia"/>
          <w:color w:val="0000FF"/>
          <w:kern w:val="0"/>
          <w:szCs w:val="21"/>
        </w:rPr>
        <w:t>7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);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    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//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【代码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4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】</w:t>
      </w:r>
      <w:r w:rsidRPr="00EF3171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t xml:space="preserve">         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} </w:t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else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{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   </w:t>
      </w:r>
      <w:r w:rsidRPr="00EF3171">
        <w:rPr>
          <w:rFonts w:ascii="Times New Roman" w:eastAsia="宋体" w:hAnsi="Times New Roman" w:cs="宋体" w:hint="eastAsia"/>
          <w:b/>
          <w:color w:val="FF0000"/>
          <w:kern w:val="0"/>
          <w:szCs w:val="21"/>
        </w:rPr>
        <w:t xml:space="preserve"> 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//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【代码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5</w:t>
      </w:r>
      <w:r w:rsidRPr="00EF3171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】</w:t>
      </w:r>
      <w:r w:rsidRPr="00EF3171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br/>
        <w:t xml:space="preserve">     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}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} </w:t>
      </w:r>
      <w:r w:rsidRPr="00EF3171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else 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{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resp.getWriter().println(</w:t>
      </w:r>
      <w:r w:rsidRPr="00EF3171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"</w:t>
      </w:r>
      <w:r w:rsidRPr="00EF3171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用户名或密码错误</w:t>
      </w:r>
      <w:r w:rsidRPr="00EF3171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"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t>);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}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}</w:t>
      </w:r>
      <w:r w:rsidRPr="00EF3171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>}</w:t>
      </w:r>
    </w:p>
    <w:p w:rsidR="00110043" w:rsidRPr="00EF3171" w:rsidRDefault="00110043" w:rsidP="00110043">
      <w:pPr>
        <w:jc w:val="left"/>
      </w:pPr>
    </w:p>
    <w:p w:rsidR="00CB7D12" w:rsidRDefault="00CB7D12" w:rsidP="00CB7D12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F2BDA">
        <w:rPr>
          <w:rFonts w:hint="eastAsia"/>
        </w:rPr>
        <w:t>请在【代码</w:t>
      </w:r>
      <w:r w:rsidR="008F2BDA">
        <w:rPr>
          <w:rFonts w:hint="eastAsia"/>
        </w:rPr>
        <w:t>1</w:t>
      </w:r>
      <w:r w:rsidR="0010571B">
        <w:rPr>
          <w:rFonts w:hint="eastAsia"/>
        </w:rPr>
        <w:t>】</w:t>
      </w:r>
      <w:r w:rsidR="0010571B">
        <w:rPr>
          <w:rFonts w:hint="eastAsia"/>
        </w:rPr>
        <w:t>~</w:t>
      </w:r>
      <w:r w:rsidR="008F2BDA">
        <w:rPr>
          <w:rFonts w:hint="eastAsia"/>
        </w:rPr>
        <w:t>【代码</w:t>
      </w:r>
      <w:r w:rsidR="009D3450">
        <w:t>5</w:t>
      </w:r>
      <w:bookmarkStart w:id="0" w:name="_GoBack"/>
      <w:bookmarkEnd w:id="0"/>
      <w:r w:rsidR="0010571B">
        <w:rPr>
          <w:rFonts w:hint="eastAsia"/>
        </w:rPr>
        <w:t>】中填写正确的代码，</w:t>
      </w:r>
      <w:r w:rsidR="009922E0">
        <w:rPr>
          <w:rFonts w:hint="eastAsia"/>
        </w:rPr>
        <w:t>显示用户浏览过的商品</w:t>
      </w:r>
      <w:r w:rsidR="0010571B">
        <w:rPr>
          <w:rFonts w:hint="eastAsia"/>
        </w:rPr>
        <w:t>名称。</w:t>
      </w:r>
    </w:p>
    <w:p w:rsidR="0010571B" w:rsidRDefault="00C234CD" w:rsidP="003A4D17">
      <w:pPr>
        <w:jc w:val="center"/>
      </w:pPr>
      <w:r>
        <w:rPr>
          <w:noProof/>
        </w:rPr>
        <w:drawing>
          <wp:inline distT="0" distB="0" distL="0" distR="0">
            <wp:extent cx="2657475" cy="2333625"/>
            <wp:effectExtent l="19050" t="19050" r="2857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8A0" w:rsidRDefault="00D3767D" w:rsidP="002A28A0">
      <w:pPr>
        <w:jc w:val="left"/>
      </w:pPr>
      <w:r>
        <w:rPr>
          <w:rFonts w:hint="eastAsia"/>
        </w:rPr>
        <w:t>【实验步骤</w:t>
      </w:r>
      <w:r w:rsidR="002A28A0">
        <w:rPr>
          <w:rFonts w:hint="eastAsia"/>
        </w:rPr>
        <w:t>】</w:t>
      </w:r>
    </w:p>
    <w:p w:rsidR="009922E0" w:rsidRDefault="001F7D1B" w:rsidP="001F7D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项目中新建“</w:t>
      </w:r>
      <w:r>
        <w:rPr>
          <w:rFonts w:hint="eastAsia"/>
        </w:rPr>
        <w:t>JSP</w:t>
      </w:r>
      <w:r>
        <w:rPr>
          <w:rFonts w:hint="eastAsia"/>
        </w:rPr>
        <w:t>”文件，命名为</w:t>
      </w:r>
      <w:r w:rsidR="009922E0">
        <w:rPr>
          <w:rFonts w:hint="eastAsia"/>
        </w:rPr>
        <w:t>“</w:t>
      </w:r>
      <w:r w:rsidR="003A6079">
        <w:rPr>
          <w:rFonts w:hint="eastAsia"/>
        </w:rPr>
        <w:t>display</w:t>
      </w:r>
      <w:r w:rsidR="009922E0">
        <w:rPr>
          <w:rFonts w:hint="eastAsia"/>
        </w:rPr>
        <w:t>”。</w:t>
      </w:r>
    </w:p>
    <w:p w:rsidR="008F2BDA" w:rsidRPr="008F2BDA" w:rsidRDefault="008F2BDA" w:rsidP="008F2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color w:val="000000"/>
          <w:kern w:val="0"/>
          <w:szCs w:val="21"/>
        </w:rPr>
      </w:pP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 xml:space="preserve">&lt;%@ 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 xml:space="preserve">page </w:t>
      </w:r>
      <w:r w:rsidRPr="008F2BDA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F7FAFF"/>
        </w:rPr>
        <w:t>import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="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F7FAFF"/>
        </w:rPr>
        <w:t>java.net.URLDecoder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" %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 xml:space="preserve">&lt;%@ 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 xml:space="preserve">page </w:t>
      </w:r>
      <w:r w:rsidRPr="008F2BDA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F7FAFF"/>
        </w:rPr>
        <w:t>contentType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="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F7FAFF"/>
        </w:rPr>
        <w:t>text/html;charset=UTF-8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 xml:space="preserve">" </w:t>
      </w:r>
      <w:r w:rsidRPr="008F2BDA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F7FAFF"/>
        </w:rPr>
        <w:t>language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="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F7FAFF"/>
        </w:rPr>
        <w:t>java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" %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html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head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Title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head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body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h3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商品列表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h3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a </w:t>
      </w:r>
      <w:r w:rsidRPr="008F2BDA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href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="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&lt;%=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request.getContextPath()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%&gt;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/display?name=ThinkPad"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ThinkPad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a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br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/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a </w:t>
      </w:r>
      <w:r w:rsidRPr="008F2BDA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href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="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&lt;%=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request.getContextPath()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%&gt;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/display?name=Lenovo"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Lenovo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a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br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/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a </w:t>
      </w:r>
      <w:r w:rsidRPr="008F2BDA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href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="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&lt;%=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request.getContextPath()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%&gt;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/display?name=Apple"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Apple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a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br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/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a </w:t>
      </w:r>
      <w:r w:rsidRPr="008F2BDA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href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="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&lt;%=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request.getContextPath()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%&gt;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/display?name=Sony"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Sony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a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br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/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lastRenderedPageBreak/>
        <w:t>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a </w:t>
      </w:r>
      <w:r w:rsidRPr="008F2BDA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href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="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&lt;%=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request.getContextPath()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%&gt;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/display?name=Dell"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Dell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a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br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/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a </w:t>
      </w:r>
      <w:r w:rsidRPr="008F2BDA">
        <w:rPr>
          <w:rFonts w:ascii="Times New Roman" w:eastAsia="宋体" w:hAnsi="Times New Roman" w:cs="宋体" w:hint="eastAsia"/>
          <w:b/>
          <w:bCs/>
          <w:color w:val="0000FF"/>
          <w:kern w:val="0"/>
          <w:szCs w:val="21"/>
          <w:shd w:val="clear" w:color="auto" w:fill="EFEFEF"/>
        </w:rPr>
        <w:t>href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="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&lt;%=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t>request.getContextPath()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%&gt;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  <w:shd w:val="clear" w:color="auto" w:fill="EFEFEF"/>
        </w:rPr>
        <w:t>/display?name=ACER"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ACER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a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br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/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h3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浏览过的商品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h3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&lt;%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br/>
        <w:t xml:space="preserve">  </w:t>
      </w:r>
      <w:r w:rsidRPr="008F2BDA">
        <w:rPr>
          <w:rFonts w:ascii="Times New Roman" w:eastAsia="宋体" w:hAnsi="Times New Roman" w:cs="宋体" w:hint="eastAsia"/>
          <w:b/>
          <w:bCs/>
          <w:color w:val="FF0000"/>
          <w:kern w:val="0"/>
          <w:szCs w:val="21"/>
          <w:shd w:val="clear" w:color="auto" w:fill="F7FAFF"/>
        </w:rPr>
        <w:t xml:space="preserve">  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//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【代码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1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】从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Cookie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中读取名为“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goods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”的值，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URLDecoder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  <w:shd w:val="clear" w:color="auto" w:fill="F7FAFF"/>
        </w:rPr>
        <w:t>解码后显示在页面中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  <w:shd w:val="clear" w:color="auto" w:fill="F7FAFF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F7FAFF"/>
        </w:rPr>
        <w:br/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F7FAFF"/>
        </w:rPr>
        <w:t>%&gt;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body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lt;/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  <w:shd w:val="clear" w:color="auto" w:fill="EFEFEF"/>
        </w:rPr>
        <w:t>html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3A6079" w:rsidRPr="008F2BDA" w:rsidRDefault="003A6079" w:rsidP="003A6079"/>
    <w:p w:rsidR="009922E0" w:rsidRDefault="009922E0" w:rsidP="00482C70">
      <w:pPr>
        <w:pStyle w:val="a3"/>
        <w:ind w:firstLineChars="0" w:firstLine="0"/>
      </w:pPr>
      <w:r>
        <w:rPr>
          <w:rFonts w:hint="eastAsia"/>
        </w:rPr>
        <w:t>（</w:t>
      </w:r>
      <w:r w:rsidR="001F7D1B">
        <w:t>3</w:t>
      </w:r>
      <w:r w:rsidR="001F7D1B">
        <w:rPr>
          <w:rFonts w:hint="eastAsia"/>
        </w:rPr>
        <w:t>）在</w:t>
      </w:r>
      <w:r w:rsidR="00C45180">
        <w:rPr>
          <w:rFonts w:hint="eastAsia"/>
        </w:rPr>
        <w:t>it</w:t>
      </w:r>
      <w:r w:rsidR="00C45180">
        <w:t>.servlet</w:t>
      </w:r>
      <w:r w:rsidR="00C45180">
        <w:t>包中</w:t>
      </w:r>
      <w:r w:rsidR="001F7D1B">
        <w:rPr>
          <w:rFonts w:hint="eastAsia"/>
        </w:rPr>
        <w:t>新建</w:t>
      </w:r>
      <w:r w:rsidR="001F7D1B">
        <w:rPr>
          <w:rFonts w:hint="eastAsia"/>
        </w:rPr>
        <w:t>java</w:t>
      </w:r>
      <w:r w:rsidR="001F7D1B">
        <w:rPr>
          <w:rFonts w:hint="eastAsia"/>
        </w:rPr>
        <w:t>类</w:t>
      </w:r>
      <w:r w:rsidR="00C45180">
        <w:rPr>
          <w:rFonts w:hint="eastAsia"/>
        </w:rPr>
        <w:t>，命名为</w:t>
      </w:r>
      <w:r w:rsidR="005A7325">
        <w:rPr>
          <w:rFonts w:hint="eastAsia"/>
        </w:rPr>
        <w:t>“</w:t>
      </w:r>
      <w:r w:rsidR="005A7325">
        <w:t>Display</w:t>
      </w:r>
      <w:r w:rsidR="001F7D1B" w:rsidRPr="009922E0">
        <w:t>Servlet</w:t>
      </w:r>
      <w:r w:rsidR="001F7D1B">
        <w:rPr>
          <w:rFonts w:hint="eastAsia"/>
        </w:rPr>
        <w:t>”。</w:t>
      </w:r>
      <w:r w:rsidR="001F7D1B">
        <w:t xml:space="preserve"> </w:t>
      </w:r>
      <w:r w:rsidR="005A7325">
        <w:t>Display</w:t>
      </w:r>
      <w:r w:rsidR="005A7325" w:rsidRPr="009922E0">
        <w:t>Servlet</w:t>
      </w:r>
      <w:r w:rsidR="005A7325">
        <w:t>.java</w:t>
      </w:r>
      <w:r w:rsidR="005A7325">
        <w:t>的功能：将用户点击的商品名添加到</w:t>
      </w:r>
      <w:r w:rsidR="005A7325">
        <w:t>cookie</w:t>
      </w:r>
      <w:r w:rsidR="005A7325">
        <w:t>中。</w:t>
      </w:r>
    </w:p>
    <w:p w:rsidR="005A7325" w:rsidRDefault="005A7325" w:rsidP="00482C70">
      <w:pPr>
        <w:pStyle w:val="a3"/>
        <w:ind w:firstLineChars="0" w:firstLine="0"/>
      </w:pPr>
    </w:p>
    <w:p w:rsidR="008F2BDA" w:rsidRDefault="008F2BDA" w:rsidP="008F2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color w:val="000000"/>
          <w:kern w:val="0"/>
          <w:szCs w:val="21"/>
        </w:rPr>
      </w:pP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package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it.servlet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mport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java.io.IOException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mport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java.net.URLDecoder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mport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java.net.URLEncoder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mport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javax.servlet.*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mport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javax.servlet.annotation.</w:t>
      </w:r>
      <w:r w:rsidRPr="008F2BDA">
        <w:rPr>
          <w:rFonts w:ascii="Times New Roman" w:eastAsia="宋体" w:hAnsi="Times New Roman" w:cs="宋体" w:hint="eastAsia"/>
          <w:color w:val="808000"/>
          <w:kern w:val="0"/>
          <w:szCs w:val="21"/>
        </w:rPr>
        <w:t>WebServlet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mport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javax.servlet.http.*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808000"/>
          <w:kern w:val="0"/>
          <w:szCs w:val="21"/>
        </w:rPr>
        <w:t>@WebServlet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(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"/display"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)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public class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 xml:space="preserve">DisplayServlet 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extends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HttpServlet {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</w:t>
      </w:r>
      <w:r w:rsidRPr="008F2BDA">
        <w:rPr>
          <w:rFonts w:ascii="Times New Roman" w:eastAsia="宋体" w:hAnsi="Times New Roman" w:cs="宋体" w:hint="eastAsia"/>
          <w:color w:val="808000"/>
          <w:kern w:val="0"/>
          <w:szCs w:val="21"/>
        </w:rPr>
        <w:t>@Override</w:t>
      </w:r>
      <w:r w:rsidRPr="008F2BDA">
        <w:rPr>
          <w:rFonts w:ascii="Times New Roman" w:eastAsia="宋体" w:hAnsi="Times New Roman" w:cs="宋体" w:hint="eastAsia"/>
          <w:color w:val="808000"/>
          <w:kern w:val="0"/>
          <w:szCs w:val="21"/>
        </w:rPr>
        <w:br/>
        <w:t xml:space="preserve">    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protected void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 xml:space="preserve">doGet(HttpServletRequest req, HttpServletResponse resp) 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throws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ServletException, IOException {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b/>
          <w:color w:val="FF0000"/>
          <w:kern w:val="0"/>
          <w:szCs w:val="21"/>
        </w:rPr>
        <w:t xml:space="preserve">        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//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【代码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2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】如果上一级页面不是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display.jsp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，则跳转到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display.jsp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页面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br/>
        <w:t xml:space="preserve">       </w:t>
      </w:r>
      <w:r w:rsidRPr="008F2BDA">
        <w:rPr>
          <w:rFonts w:ascii="Times New Roman" w:eastAsia="宋体" w:hAnsi="Times New Roman" w:cs="宋体" w:hint="eastAsia"/>
          <w:b/>
          <w:color w:val="FF0000"/>
          <w:kern w:val="0"/>
          <w:szCs w:val="21"/>
        </w:rPr>
        <w:br/>
        <w:t xml:space="preserve">        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//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【代码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3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】声明并初始化变量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goods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br/>
        <w:t xml:space="preserve">      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t>//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t>读取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t>cookie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br/>
        <w:t xml:space="preserve">       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Cookie[] cookies = req.getCookies()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f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 xml:space="preserve">(cookies != 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>null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) {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for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(Cookie c : cookies) {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    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f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(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"goods"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.equals(c.getName())) {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        goods = URLDecoder.</w:t>
      </w:r>
      <w:r w:rsidRPr="008F2BDA">
        <w:rPr>
          <w:rFonts w:ascii="Times New Roman" w:eastAsia="宋体" w:hAnsi="Times New Roman" w:cs="宋体" w:hint="eastAsia"/>
          <w:i/>
          <w:iCs/>
          <w:color w:val="000000"/>
          <w:kern w:val="0"/>
          <w:szCs w:val="21"/>
        </w:rPr>
        <w:t>decode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(c.getValue(),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"utf-8"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)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        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>break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    }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}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}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lastRenderedPageBreak/>
        <w:t xml:space="preserve">       </w:t>
      </w:r>
      <w:r w:rsidRPr="008F2BDA">
        <w:rPr>
          <w:rFonts w:ascii="Times New Roman" w:eastAsia="宋体" w:hAnsi="Times New Roman" w:cs="宋体" w:hint="eastAsia"/>
          <w:b/>
          <w:color w:val="FF0000"/>
          <w:kern w:val="0"/>
          <w:szCs w:val="21"/>
        </w:rPr>
        <w:t xml:space="preserve"> 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//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【代码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4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】从请求对象中，获取被点击的商品名，赋值给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name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br/>
        <w:t xml:space="preserve">      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t>//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t>判断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t>goods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t>中是否包含被点击的商品名。若不包含，则将商品名添加到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t>goods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t>中。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br/>
        <w:t xml:space="preserve">        </w:t>
      </w:r>
      <w:r w:rsidRPr="008F2BDA">
        <w:rPr>
          <w:rFonts w:ascii="Times New Roman" w:eastAsia="宋体" w:hAnsi="Times New Roman" w:cs="宋体" w:hint="eastAsia"/>
          <w:b/>
          <w:bCs/>
          <w:color w:val="000080"/>
          <w:kern w:val="0"/>
          <w:szCs w:val="21"/>
        </w:rPr>
        <w:t xml:space="preserve">if 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(!goods.contains(name)) {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    goods =  name +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" "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+goods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}</w:t>
      </w:r>
    </w:p>
    <w:p w:rsidR="008F2BDA" w:rsidRDefault="008F2BDA" w:rsidP="008F2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color w:val="000000"/>
          <w:kern w:val="0"/>
          <w:szCs w:val="21"/>
        </w:rPr>
      </w:pP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    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//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【代码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5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】将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goods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进行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URL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编码后，存入客户端浏览器的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Cookie</w:t>
      </w:r>
      <w:r w:rsidRPr="008F2BDA">
        <w:rPr>
          <w:rFonts w:ascii="Times New Roman" w:eastAsia="宋体" w:hAnsi="Times New Roman" w:cs="宋体" w:hint="eastAsia"/>
          <w:b/>
          <w:iCs/>
          <w:color w:val="FF0000"/>
          <w:kern w:val="0"/>
          <w:szCs w:val="21"/>
        </w:rPr>
        <w:t>中</w:t>
      </w:r>
      <w:r w:rsidRPr="008F2BDA">
        <w:rPr>
          <w:rFonts w:ascii="Times New Roman" w:eastAsia="宋体" w:hAnsi="Times New Roman" w:cs="宋体" w:hint="eastAsia"/>
          <w:i/>
          <w:iCs/>
          <w:color w:val="808080"/>
          <w:kern w:val="0"/>
          <w:szCs w:val="21"/>
        </w:rPr>
        <w:br/>
        <w:t xml:space="preserve">      </w:t>
      </w:r>
    </w:p>
    <w:p w:rsidR="008F2BDA" w:rsidRPr="008F2BDA" w:rsidRDefault="008F2BDA" w:rsidP="008F2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color w:val="000000"/>
          <w:kern w:val="0"/>
          <w:szCs w:val="21"/>
        </w:rPr>
      </w:pP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 xml:space="preserve">        resp.sendRedirect(req.getContextPath() + </w:t>
      </w:r>
      <w:r w:rsidRPr="008F2BDA">
        <w:rPr>
          <w:rFonts w:ascii="Times New Roman" w:eastAsia="宋体" w:hAnsi="Times New Roman" w:cs="宋体" w:hint="eastAsia"/>
          <w:b/>
          <w:bCs/>
          <w:color w:val="008000"/>
          <w:kern w:val="0"/>
          <w:szCs w:val="21"/>
        </w:rPr>
        <w:t>"/display.jsp"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t>);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 xml:space="preserve">    }</w:t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</w:r>
      <w:r w:rsidRPr="008F2BDA">
        <w:rPr>
          <w:rFonts w:ascii="Times New Roman" w:eastAsia="宋体" w:hAnsi="Times New Roman" w:cs="宋体" w:hint="eastAsia"/>
          <w:color w:val="000000"/>
          <w:kern w:val="0"/>
          <w:szCs w:val="21"/>
        </w:rPr>
        <w:br/>
        <w:t>}</w:t>
      </w:r>
    </w:p>
    <w:p w:rsidR="005A7325" w:rsidRPr="008F2BDA" w:rsidRDefault="005A7325" w:rsidP="008F2BDA">
      <w:pPr>
        <w:pStyle w:val="a3"/>
      </w:pPr>
    </w:p>
    <w:sectPr w:rsidR="005A7325" w:rsidRPr="008F2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E2" w:rsidRDefault="004005E2" w:rsidP="00184EDD">
      <w:r>
        <w:separator/>
      </w:r>
    </w:p>
  </w:endnote>
  <w:endnote w:type="continuationSeparator" w:id="0">
    <w:p w:rsidR="004005E2" w:rsidRDefault="004005E2" w:rsidP="0018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E2" w:rsidRDefault="004005E2" w:rsidP="00184EDD">
      <w:r>
        <w:separator/>
      </w:r>
    </w:p>
  </w:footnote>
  <w:footnote w:type="continuationSeparator" w:id="0">
    <w:p w:rsidR="004005E2" w:rsidRDefault="004005E2" w:rsidP="0018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761"/>
    <w:multiLevelType w:val="hybridMultilevel"/>
    <w:tmpl w:val="CCE069BC"/>
    <w:lvl w:ilvl="0" w:tplc="6D5271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4759AD"/>
    <w:multiLevelType w:val="hybridMultilevel"/>
    <w:tmpl w:val="F8F69306"/>
    <w:lvl w:ilvl="0" w:tplc="017AD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82350B"/>
    <w:multiLevelType w:val="hybridMultilevel"/>
    <w:tmpl w:val="8F3A3F0A"/>
    <w:lvl w:ilvl="0" w:tplc="936062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969E8"/>
    <w:multiLevelType w:val="hybridMultilevel"/>
    <w:tmpl w:val="441C3F76"/>
    <w:lvl w:ilvl="0" w:tplc="04BA93EC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C70A22"/>
    <w:multiLevelType w:val="hybridMultilevel"/>
    <w:tmpl w:val="5784BFE8"/>
    <w:lvl w:ilvl="0" w:tplc="A5B0E5E6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9F7243F"/>
    <w:multiLevelType w:val="hybridMultilevel"/>
    <w:tmpl w:val="C27E10C8"/>
    <w:lvl w:ilvl="0" w:tplc="5D3C4314">
      <w:start w:val="1"/>
      <w:numFmt w:val="decimal"/>
      <w:lvlText w:val="（%1）"/>
      <w:lvlJc w:val="left"/>
      <w:pPr>
        <w:ind w:left="1369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414E1351"/>
    <w:multiLevelType w:val="hybridMultilevel"/>
    <w:tmpl w:val="1B52674C"/>
    <w:lvl w:ilvl="0" w:tplc="BD982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00780C"/>
    <w:multiLevelType w:val="hybridMultilevel"/>
    <w:tmpl w:val="501CD2C8"/>
    <w:lvl w:ilvl="0" w:tplc="55BA13F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FB1B70"/>
    <w:multiLevelType w:val="hybridMultilevel"/>
    <w:tmpl w:val="901ABCA6"/>
    <w:lvl w:ilvl="0" w:tplc="0FC441C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31769F"/>
    <w:multiLevelType w:val="hybridMultilevel"/>
    <w:tmpl w:val="1AC20D22"/>
    <w:lvl w:ilvl="0" w:tplc="268404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DB"/>
    <w:rsid w:val="00022C6B"/>
    <w:rsid w:val="00024712"/>
    <w:rsid w:val="00034ABC"/>
    <w:rsid w:val="00074B16"/>
    <w:rsid w:val="00075EAA"/>
    <w:rsid w:val="00092E32"/>
    <w:rsid w:val="000D0B51"/>
    <w:rsid w:val="000E64BB"/>
    <w:rsid w:val="0010571B"/>
    <w:rsid w:val="00110043"/>
    <w:rsid w:val="00122544"/>
    <w:rsid w:val="00142045"/>
    <w:rsid w:val="001675C3"/>
    <w:rsid w:val="00184EDD"/>
    <w:rsid w:val="001A6481"/>
    <w:rsid w:val="001B01CC"/>
    <w:rsid w:val="001B18D7"/>
    <w:rsid w:val="001D432F"/>
    <w:rsid w:val="001D5365"/>
    <w:rsid w:val="001E0F32"/>
    <w:rsid w:val="001E2B59"/>
    <w:rsid w:val="001F7D1B"/>
    <w:rsid w:val="002173E0"/>
    <w:rsid w:val="00224701"/>
    <w:rsid w:val="00230D1C"/>
    <w:rsid w:val="00234F66"/>
    <w:rsid w:val="002862A9"/>
    <w:rsid w:val="002A23DF"/>
    <w:rsid w:val="002A28A0"/>
    <w:rsid w:val="002E0F04"/>
    <w:rsid w:val="002E53C5"/>
    <w:rsid w:val="003019F8"/>
    <w:rsid w:val="0031017F"/>
    <w:rsid w:val="00334C0A"/>
    <w:rsid w:val="003814A6"/>
    <w:rsid w:val="003836CA"/>
    <w:rsid w:val="00384274"/>
    <w:rsid w:val="003A4D17"/>
    <w:rsid w:val="003A6079"/>
    <w:rsid w:val="003F610F"/>
    <w:rsid w:val="004005E2"/>
    <w:rsid w:val="004048B5"/>
    <w:rsid w:val="004522FE"/>
    <w:rsid w:val="00482C70"/>
    <w:rsid w:val="004B75BB"/>
    <w:rsid w:val="00500B07"/>
    <w:rsid w:val="0050181D"/>
    <w:rsid w:val="00565C27"/>
    <w:rsid w:val="00572D46"/>
    <w:rsid w:val="005A3924"/>
    <w:rsid w:val="005A593B"/>
    <w:rsid w:val="005A7325"/>
    <w:rsid w:val="005A79F1"/>
    <w:rsid w:val="00614C57"/>
    <w:rsid w:val="006339D5"/>
    <w:rsid w:val="00640DB7"/>
    <w:rsid w:val="00664CBD"/>
    <w:rsid w:val="00685D88"/>
    <w:rsid w:val="00694E96"/>
    <w:rsid w:val="00695164"/>
    <w:rsid w:val="006B09F6"/>
    <w:rsid w:val="006B7124"/>
    <w:rsid w:val="006C2314"/>
    <w:rsid w:val="00725C52"/>
    <w:rsid w:val="00780053"/>
    <w:rsid w:val="007B76C4"/>
    <w:rsid w:val="0081042B"/>
    <w:rsid w:val="0082696F"/>
    <w:rsid w:val="008739D9"/>
    <w:rsid w:val="00897FE8"/>
    <w:rsid w:val="008B30F1"/>
    <w:rsid w:val="008C5A35"/>
    <w:rsid w:val="008F2BDA"/>
    <w:rsid w:val="0092114E"/>
    <w:rsid w:val="00936255"/>
    <w:rsid w:val="009708B3"/>
    <w:rsid w:val="009922E0"/>
    <w:rsid w:val="009D3450"/>
    <w:rsid w:val="009E1EC5"/>
    <w:rsid w:val="00A322A0"/>
    <w:rsid w:val="00A4210A"/>
    <w:rsid w:val="00A96540"/>
    <w:rsid w:val="00AA452B"/>
    <w:rsid w:val="00AC57FA"/>
    <w:rsid w:val="00B27E8F"/>
    <w:rsid w:val="00B37CC1"/>
    <w:rsid w:val="00B44C7D"/>
    <w:rsid w:val="00B73B83"/>
    <w:rsid w:val="00B80502"/>
    <w:rsid w:val="00B834AE"/>
    <w:rsid w:val="00BA2172"/>
    <w:rsid w:val="00BA326A"/>
    <w:rsid w:val="00BF5875"/>
    <w:rsid w:val="00C234CD"/>
    <w:rsid w:val="00C350F6"/>
    <w:rsid w:val="00C45180"/>
    <w:rsid w:val="00C46FFC"/>
    <w:rsid w:val="00C817DB"/>
    <w:rsid w:val="00C84B20"/>
    <w:rsid w:val="00C95486"/>
    <w:rsid w:val="00C96B0F"/>
    <w:rsid w:val="00CB4BE5"/>
    <w:rsid w:val="00CB7D12"/>
    <w:rsid w:val="00D3767D"/>
    <w:rsid w:val="00D41E69"/>
    <w:rsid w:val="00D50B6B"/>
    <w:rsid w:val="00DA63B0"/>
    <w:rsid w:val="00DF7715"/>
    <w:rsid w:val="00E01961"/>
    <w:rsid w:val="00E84EB8"/>
    <w:rsid w:val="00EF3171"/>
    <w:rsid w:val="00F04CC2"/>
    <w:rsid w:val="00F30EFE"/>
    <w:rsid w:val="00F516D6"/>
    <w:rsid w:val="00FC3A9B"/>
    <w:rsid w:val="00FD08E3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60F36-D52F-4160-BB3C-B8FEEA0F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4E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E3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84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4E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4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4ED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4EB8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8B30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30F1"/>
    <w:rPr>
      <w:sz w:val="18"/>
      <w:szCs w:val="18"/>
    </w:rPr>
  </w:style>
  <w:style w:type="table" w:styleId="a7">
    <w:name w:val="Table Grid"/>
    <w:basedOn w:val="a1"/>
    <w:uiPriority w:val="59"/>
    <w:rsid w:val="0038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B44C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4C7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81F3-DEC9-430B-8AF3-04BEA0E7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5</Pages>
  <Words>665</Words>
  <Characters>3791</Characters>
  <Application>Microsoft Office Word</Application>
  <DocSecurity>0</DocSecurity>
  <Lines>31</Lines>
  <Paragraphs>8</Paragraphs>
  <ScaleCrop>false</ScaleCrop>
  <Company> 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宋艳娟</cp:lastModifiedBy>
  <cp:revision>39</cp:revision>
  <dcterms:created xsi:type="dcterms:W3CDTF">2020-11-30T15:18:00Z</dcterms:created>
  <dcterms:modified xsi:type="dcterms:W3CDTF">2024-12-09T12:36:00Z</dcterms:modified>
</cp:coreProperties>
</file>